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0527F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FE02C8" w:rsidRPr="00FE02C8" w:rsidRDefault="00FE02C8" w:rsidP="00FE02C8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2</w:t>
            </w:r>
          </w:p>
          <w:p w:rsidR="00FE02C8" w:rsidRPr="00FE02C8" w:rsidRDefault="00FE02C8" w:rsidP="00FE02C8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323E15" w:rsidRDefault="00FE02C8" w:rsidP="00FE02C8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7F1DED" w:rsidRDefault="007F1DED" w:rsidP="005F1D17">
            <w:pPr>
              <w:autoSpaceDE w:val="0"/>
              <w:autoSpaceDN w:val="0"/>
              <w:adjustRightInd w:val="0"/>
              <w:ind w:left="3719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0527F1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E6350D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0C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77452" w:rsidRPr="00C77452">
              <w:rPr>
                <w:rFonts w:ascii="Times New Roman" w:hAnsi="Times New Roman" w:cs="Times New Roman"/>
                <w:sz w:val="28"/>
                <w:szCs w:val="28"/>
              </w:rPr>
              <w:t>омитет по труду и социальной поддержке населения адми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C70CC" w:rsidRPr="00CC70CC" w:rsidRDefault="00CC70CC" w:rsidP="00CC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органа, предоставляющего услугу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  <w:r w:rsidR="00CC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C70CC" w:rsidRPr="00CC70CC" w:rsidRDefault="00CC70CC" w:rsidP="00CC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</w:t>
            </w:r>
            <w:r w:rsidR="001E0F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1E0F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="001E0F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заявителя, почтовый адрес и/или адрес электронной почты (e-</w:t>
            </w:r>
            <w:proofErr w:type="spellStart"/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il</w:t>
            </w:r>
            <w:proofErr w:type="spellEnd"/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,</w:t>
            </w:r>
            <w:r w:rsidRPr="00CC70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ab/>
              <w:t xml:space="preserve"> контактные телефоны)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Pr="00C77452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CC70CC" w:rsidRPr="00CC70CC" w:rsidRDefault="00CC70CC" w:rsidP="00CC70CC">
      <w:pPr>
        <w:pStyle w:val="af2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70C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регистрации трудового договора</w:t>
      </w:r>
    </w:p>
    <w:p w:rsidR="00CC70CC" w:rsidRDefault="00CC70CC" w:rsidP="00CC70CC">
      <w:pPr>
        <w:pStyle w:val="af2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70C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изменений в трудовой договор)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0CC" w:rsidRDefault="00CC70CC" w:rsidP="00CC70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 xml:space="preserve">Прошу  зарегистрировать  </w:t>
      </w:r>
      <w:proofErr w:type="gramStart"/>
      <w:r w:rsidRPr="00CC70C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C70CC">
        <w:rPr>
          <w:rFonts w:ascii="Times New Roman" w:hAnsi="Times New Roman" w:cs="Times New Roman"/>
          <w:sz w:val="28"/>
          <w:szCs w:val="28"/>
          <w:lang w:eastAsia="ru-RU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CC70CC" w:rsidRPr="00CC70CC" w:rsidRDefault="00CC70CC" w:rsidP="00CC70C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указать: трудовой договор, 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зменения к трудовому договору)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>заключенный мной 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</w:t>
      </w:r>
      <w:r w:rsidR="001E0F2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(при наличии)</w:t>
      </w: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работодателя)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CC70CC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CC70CC">
        <w:rPr>
          <w:rFonts w:ascii="Times New Roman" w:hAnsi="Times New Roman" w:cs="Times New Roman"/>
          <w:sz w:val="28"/>
          <w:szCs w:val="28"/>
          <w:lang w:eastAsia="ru-RU"/>
        </w:rPr>
        <w:t>ой) по адресу 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proofErr w:type="gramStart"/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в соответствии с регистрацией,</w:t>
      </w:r>
      <w:proofErr w:type="gramEnd"/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,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контактный телефон, адрес электронной почты (при наличии)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>с работником 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</w:t>
      </w:r>
      <w:r w:rsidR="001E0F2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(при наличии)</w:t>
      </w:r>
      <w:r w:rsidRPr="00CC70C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работника)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>Для регистрации трудового договора (изменений  в  трудовой договор)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70CC">
        <w:rPr>
          <w:rFonts w:ascii="Times New Roman" w:hAnsi="Times New Roman" w:cs="Times New Roman"/>
          <w:sz w:val="28"/>
          <w:szCs w:val="28"/>
          <w:lang w:eastAsia="ru-RU"/>
        </w:rPr>
        <w:t>представляю следующие документы:</w:t>
      </w:r>
    </w:p>
    <w:p w:rsidR="00CC70CC" w:rsidRPr="00CC70CC" w:rsidRDefault="00CC70CC" w:rsidP="001E0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="001E0F2F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</w:p>
    <w:p w:rsidR="00CC70CC" w:rsidRPr="00CC70CC" w:rsidRDefault="00CC70CC" w:rsidP="001E0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1E0F2F" w:rsidRDefault="00CC70CC" w:rsidP="001E0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CC70CC" w:rsidRPr="00CC70CC" w:rsidRDefault="00CC70CC" w:rsidP="001E0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____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C70CC" w:rsidRPr="00CC70CC" w:rsidRDefault="00CC70CC" w:rsidP="00CC70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 xml:space="preserve"> ________ 20__ г.                   Подпись заявителя 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CC70CC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5082"/>
      </w:tblGrid>
      <w:tr w:rsidR="00446057" w:rsidRPr="00CC70CC" w:rsidTr="009E33B5">
        <w:tc>
          <w:tcPr>
            <w:tcW w:w="4380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 услуги прошу направить:</w:t>
            </w:r>
          </w:p>
        </w:tc>
        <w:tc>
          <w:tcPr>
            <w:tcW w:w="5082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для отметки:</w:t>
            </w:r>
          </w:p>
        </w:tc>
      </w:tr>
      <w:tr w:rsidR="00446057" w:rsidRPr="00CC70CC" w:rsidTr="009E33B5">
        <w:tc>
          <w:tcPr>
            <w:tcW w:w="4380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той на адрес местонахождения</w:t>
            </w:r>
          </w:p>
        </w:tc>
        <w:tc>
          <w:tcPr>
            <w:tcW w:w="5082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6057" w:rsidRPr="00CC70CC" w:rsidTr="009E33B5">
        <w:tc>
          <w:tcPr>
            <w:tcW w:w="4380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082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6057" w:rsidRPr="00CC70CC" w:rsidTr="009E33B5">
        <w:tc>
          <w:tcPr>
            <w:tcW w:w="4380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82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6057" w:rsidRPr="00CC70CC" w:rsidTr="009E33B5">
        <w:tc>
          <w:tcPr>
            <w:tcW w:w="4380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70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МФЦ</w:t>
            </w:r>
          </w:p>
        </w:tc>
        <w:tc>
          <w:tcPr>
            <w:tcW w:w="5082" w:type="dxa"/>
          </w:tcPr>
          <w:p w:rsidR="00446057" w:rsidRPr="00CC70CC" w:rsidRDefault="00446057" w:rsidP="009E3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46057" w:rsidRDefault="00446057" w:rsidP="0044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057" w:rsidRDefault="00446057" w:rsidP="00446057">
      <w:pPr>
        <w:pStyle w:val="af4"/>
      </w:pPr>
      <w:r>
        <w:t>_____________________________________________________________________________</w:t>
      </w:r>
    </w:p>
    <w:p w:rsidR="00446057" w:rsidRPr="005B5EF0" w:rsidRDefault="00446057" w:rsidP="00446057">
      <w:pPr>
        <w:pStyle w:val="af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B5EF0">
        <w:rPr>
          <w:rFonts w:ascii="Times New Roman" w:hAnsi="Times New Roman" w:cs="Times New Roman"/>
          <w:sz w:val="28"/>
          <w:szCs w:val="28"/>
          <w:vertAlign w:val="subscript"/>
        </w:rPr>
        <w:t>линия отреза</w:t>
      </w:r>
    </w:p>
    <w:p w:rsidR="00446057" w:rsidRDefault="00446057" w:rsidP="00446057"/>
    <w:p w:rsidR="00446057" w:rsidRPr="00446057" w:rsidRDefault="00446057" w:rsidP="00446057">
      <w:pPr>
        <w:pStyle w:val="1"/>
        <w:jc w:val="center"/>
      </w:pPr>
      <w:r w:rsidRPr="00446057">
        <w:t>Расписка-уведомление о приеме документов</w:t>
      </w:r>
    </w:p>
    <w:p w:rsidR="00446057" w:rsidRPr="008F21BD" w:rsidRDefault="00446057" w:rsidP="00446057">
      <w:pPr>
        <w:rPr>
          <w:rFonts w:ascii="Times New Roman" w:hAnsi="Times New Roman" w:cs="Times New Roman"/>
          <w:sz w:val="28"/>
          <w:szCs w:val="28"/>
        </w:rPr>
      </w:pPr>
    </w:p>
    <w:p w:rsidR="00446057" w:rsidRPr="008F21BD" w:rsidRDefault="00446057" w:rsidP="00446057">
      <w:pPr>
        <w:rPr>
          <w:rFonts w:ascii="Times New Roman" w:hAnsi="Times New Roman" w:cs="Times New Roman"/>
          <w:sz w:val="28"/>
          <w:szCs w:val="28"/>
        </w:rPr>
      </w:pPr>
      <w:r w:rsidRPr="008F21BD">
        <w:rPr>
          <w:rFonts w:ascii="Times New Roman" w:hAnsi="Times New Roman" w:cs="Times New Roman"/>
          <w:sz w:val="28"/>
          <w:szCs w:val="28"/>
        </w:rPr>
        <w:t>Заявление и документы гр.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21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446057" w:rsidRPr="005B5EF0" w:rsidRDefault="00446057" w:rsidP="00446057">
      <w:pPr>
        <w:pStyle w:val="af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B5EF0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)</w:t>
      </w:r>
    </w:p>
    <w:p w:rsidR="00446057" w:rsidRPr="008F21BD" w:rsidRDefault="00446057" w:rsidP="00446057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8F21BD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8F21BD">
        <w:rPr>
          <w:rFonts w:ascii="Times New Roman" w:hAnsi="Times New Roman" w:cs="Times New Roman"/>
          <w:sz w:val="28"/>
          <w:szCs w:val="28"/>
        </w:rPr>
        <w:t xml:space="preserve"> ___ ________ 20___ г. и зарегистрирован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F21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6057" w:rsidRPr="00121E8B" w:rsidRDefault="00446057" w:rsidP="00446057">
      <w:pPr>
        <w:pStyle w:val="af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21E8B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 и подпись специалиста, принявшего документы)</w:t>
      </w:r>
    </w:p>
    <w:p w:rsidR="008C08CD" w:rsidRDefault="008C08CD" w:rsidP="00CC7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B53" w:rsidRDefault="00F95B53" w:rsidP="00F95B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8CD" w:rsidRDefault="008C08CD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sectPr w:rsidR="008C08CD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D9" w:rsidRDefault="00251FD9" w:rsidP="0002498E">
      <w:pPr>
        <w:spacing w:after="0" w:line="240" w:lineRule="auto"/>
      </w:pPr>
      <w:r>
        <w:separator/>
      </w:r>
    </w:p>
  </w:endnote>
  <w:endnote w:type="continuationSeparator" w:id="0">
    <w:p w:rsidR="00251FD9" w:rsidRDefault="00251FD9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D9" w:rsidRDefault="00251FD9" w:rsidP="0002498E">
      <w:pPr>
        <w:spacing w:after="0" w:line="240" w:lineRule="auto"/>
      </w:pPr>
      <w:r>
        <w:separator/>
      </w:r>
    </w:p>
  </w:footnote>
  <w:footnote w:type="continuationSeparator" w:id="0">
    <w:p w:rsidR="00251FD9" w:rsidRDefault="00251FD9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0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527F1"/>
    <w:rsid w:val="000E1725"/>
    <w:rsid w:val="00126445"/>
    <w:rsid w:val="0015681A"/>
    <w:rsid w:val="001E0F2F"/>
    <w:rsid w:val="001E5DB5"/>
    <w:rsid w:val="001F2DC5"/>
    <w:rsid w:val="00251FD9"/>
    <w:rsid w:val="00297612"/>
    <w:rsid w:val="002D1872"/>
    <w:rsid w:val="002F26A2"/>
    <w:rsid w:val="002F5C5C"/>
    <w:rsid w:val="00320836"/>
    <w:rsid w:val="00323E15"/>
    <w:rsid w:val="0037363C"/>
    <w:rsid w:val="003E6069"/>
    <w:rsid w:val="00446057"/>
    <w:rsid w:val="00463A72"/>
    <w:rsid w:val="00463CDE"/>
    <w:rsid w:val="00474319"/>
    <w:rsid w:val="00493F88"/>
    <w:rsid w:val="004B4CBD"/>
    <w:rsid w:val="004C1F0B"/>
    <w:rsid w:val="004E0034"/>
    <w:rsid w:val="00507060"/>
    <w:rsid w:val="00525635"/>
    <w:rsid w:val="00542875"/>
    <w:rsid w:val="005B79E5"/>
    <w:rsid w:val="005F1D17"/>
    <w:rsid w:val="00651F7E"/>
    <w:rsid w:val="006B6D62"/>
    <w:rsid w:val="006F6D63"/>
    <w:rsid w:val="007237CD"/>
    <w:rsid w:val="00734E6B"/>
    <w:rsid w:val="007429BB"/>
    <w:rsid w:val="00761B07"/>
    <w:rsid w:val="007879C0"/>
    <w:rsid w:val="007F1DED"/>
    <w:rsid w:val="00804586"/>
    <w:rsid w:val="008C08CD"/>
    <w:rsid w:val="008D7A21"/>
    <w:rsid w:val="008E06E9"/>
    <w:rsid w:val="00933A3A"/>
    <w:rsid w:val="00962A64"/>
    <w:rsid w:val="009729AB"/>
    <w:rsid w:val="0098738D"/>
    <w:rsid w:val="009D09DE"/>
    <w:rsid w:val="00A065D5"/>
    <w:rsid w:val="00A862D7"/>
    <w:rsid w:val="00AE6490"/>
    <w:rsid w:val="00B0787B"/>
    <w:rsid w:val="00BE63B6"/>
    <w:rsid w:val="00C42262"/>
    <w:rsid w:val="00C53E41"/>
    <w:rsid w:val="00C653BC"/>
    <w:rsid w:val="00C77452"/>
    <w:rsid w:val="00CA3DE2"/>
    <w:rsid w:val="00CC70CC"/>
    <w:rsid w:val="00CD1E18"/>
    <w:rsid w:val="00D054A1"/>
    <w:rsid w:val="00D0591D"/>
    <w:rsid w:val="00D41AB9"/>
    <w:rsid w:val="00DA6BD9"/>
    <w:rsid w:val="00DB3EE2"/>
    <w:rsid w:val="00DD3639"/>
    <w:rsid w:val="00DD42A2"/>
    <w:rsid w:val="00DF3939"/>
    <w:rsid w:val="00E17B21"/>
    <w:rsid w:val="00E31D15"/>
    <w:rsid w:val="00E6350D"/>
    <w:rsid w:val="00E70E2D"/>
    <w:rsid w:val="00E973C1"/>
    <w:rsid w:val="00EC4FD5"/>
    <w:rsid w:val="00ED505A"/>
    <w:rsid w:val="00F706D3"/>
    <w:rsid w:val="00F95B53"/>
    <w:rsid w:val="00FB24B9"/>
    <w:rsid w:val="00FE02C8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3">
    <w:name w:val="No Spacing"/>
    <w:uiPriority w:val="1"/>
    <w:qFormat/>
    <w:rsid w:val="008C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4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3">
    <w:name w:val="No Spacing"/>
    <w:uiPriority w:val="1"/>
    <w:qFormat/>
    <w:rsid w:val="008C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4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8FE9-E109-4C2A-B93E-08E8C32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</cp:revision>
  <cp:lastPrinted>2019-01-15T13:02:00Z</cp:lastPrinted>
  <dcterms:created xsi:type="dcterms:W3CDTF">2020-05-08T12:56:00Z</dcterms:created>
  <dcterms:modified xsi:type="dcterms:W3CDTF">2020-07-06T09:20:00Z</dcterms:modified>
</cp:coreProperties>
</file>